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13" w:rsidRPr="00FD0600" w:rsidRDefault="006B2813" w:rsidP="006B2813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  <w:t>Приложение</w:t>
      </w:r>
      <w:r>
        <w:rPr>
          <w:sz w:val="22"/>
          <w:szCs w:val="22"/>
        </w:rPr>
        <w:t xml:space="preserve"> № </w:t>
      </w:r>
      <w:r w:rsidR="00AC0DED">
        <w:rPr>
          <w:sz w:val="22"/>
          <w:szCs w:val="22"/>
        </w:rPr>
        <w:t>3</w:t>
      </w:r>
    </w:p>
    <w:p w:rsidR="008A75B1" w:rsidRDefault="008A75B1" w:rsidP="008A75B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 решению Думы г. Бодайбо и района</w:t>
      </w:r>
    </w:p>
    <w:p w:rsidR="008A75B1" w:rsidRDefault="008A75B1" w:rsidP="008A75B1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от 10.11.2015 г.  №  19-па</w:t>
      </w:r>
    </w:p>
    <w:p w:rsidR="006B2813" w:rsidRDefault="006B2813" w:rsidP="006B2813">
      <w:pPr>
        <w:rPr>
          <w:sz w:val="22"/>
          <w:szCs w:val="22"/>
        </w:rPr>
      </w:pPr>
    </w:p>
    <w:p w:rsidR="00255323" w:rsidRPr="00FD0600" w:rsidRDefault="00255323" w:rsidP="006B2813">
      <w:pPr>
        <w:rPr>
          <w:sz w:val="22"/>
          <w:szCs w:val="22"/>
        </w:rPr>
      </w:pPr>
    </w:p>
    <w:p w:rsidR="006B2813" w:rsidRPr="00FD0600" w:rsidRDefault="006B2813" w:rsidP="006B2813">
      <w:pPr>
        <w:jc w:val="center"/>
        <w:rPr>
          <w:sz w:val="22"/>
          <w:szCs w:val="22"/>
        </w:rPr>
      </w:pPr>
      <w:r w:rsidRPr="00FD0600">
        <w:rPr>
          <w:sz w:val="22"/>
          <w:szCs w:val="22"/>
        </w:rPr>
        <w:t>Перечень</w:t>
      </w:r>
    </w:p>
    <w:p w:rsidR="006B2813" w:rsidRPr="00FD0600" w:rsidRDefault="006B2813" w:rsidP="006B2813">
      <w:pPr>
        <w:jc w:val="center"/>
        <w:rPr>
          <w:sz w:val="22"/>
          <w:szCs w:val="22"/>
        </w:rPr>
      </w:pPr>
      <w:r w:rsidRPr="00FD0600">
        <w:rPr>
          <w:sz w:val="22"/>
          <w:szCs w:val="22"/>
        </w:rPr>
        <w:t xml:space="preserve">имущества, находящегося в муниципальной собственности муниципального образования </w:t>
      </w:r>
      <w:r>
        <w:rPr>
          <w:sz w:val="22"/>
          <w:szCs w:val="22"/>
        </w:rPr>
        <w:t xml:space="preserve">     </w:t>
      </w:r>
      <w:r w:rsidRPr="00FD0600">
        <w:rPr>
          <w:sz w:val="22"/>
          <w:szCs w:val="22"/>
        </w:rPr>
        <w:t xml:space="preserve">г.Бодайбо и района и подлежащего передаче в муниципальную собственность </w:t>
      </w:r>
      <w:r>
        <w:rPr>
          <w:sz w:val="22"/>
          <w:szCs w:val="22"/>
        </w:rPr>
        <w:t>Бодайбинского</w:t>
      </w:r>
      <w:r w:rsidRPr="00FD0600">
        <w:rPr>
          <w:sz w:val="22"/>
          <w:szCs w:val="22"/>
        </w:rPr>
        <w:t xml:space="preserve"> муниципального образования</w:t>
      </w:r>
    </w:p>
    <w:p w:rsidR="006B2813" w:rsidRPr="00FD0600" w:rsidRDefault="006B2813" w:rsidP="006B2813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</w:p>
    <w:p w:rsidR="006B2813" w:rsidRDefault="006B2813" w:rsidP="00A3561F">
      <w:pPr>
        <w:rPr>
          <w:sz w:val="22"/>
          <w:szCs w:val="22"/>
        </w:rPr>
      </w:pPr>
      <w:r w:rsidRPr="00FD0600">
        <w:rPr>
          <w:sz w:val="22"/>
          <w:szCs w:val="22"/>
        </w:rPr>
        <w:tab/>
        <w:t>Раздел 1. Муниципальные унитарные предприятия и муниципальные учреждения</w:t>
      </w:r>
    </w:p>
    <w:p w:rsidR="00255323" w:rsidRPr="00FD0600" w:rsidRDefault="00255323" w:rsidP="00A3561F">
      <w:pPr>
        <w:rPr>
          <w:sz w:val="22"/>
          <w:szCs w:val="22"/>
        </w:rPr>
      </w:pPr>
    </w:p>
    <w:tbl>
      <w:tblPr>
        <w:tblStyle w:val="a3"/>
        <w:tblW w:w="0" w:type="auto"/>
        <w:tblInd w:w="1728" w:type="dxa"/>
        <w:tblLook w:val="01E0"/>
      </w:tblPr>
      <w:tblGrid>
        <w:gridCol w:w="900"/>
        <w:gridCol w:w="2340"/>
        <w:gridCol w:w="3060"/>
      </w:tblGrid>
      <w:tr w:rsidR="006B2813" w:rsidRPr="00FD0600" w:rsidTr="00C74312">
        <w:tc>
          <w:tcPr>
            <w:tcW w:w="90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 xml:space="preserve">№ </w:t>
            </w:r>
            <w:proofErr w:type="spellStart"/>
            <w:r w:rsidRPr="00FD0600">
              <w:rPr>
                <w:sz w:val="22"/>
                <w:szCs w:val="22"/>
              </w:rPr>
              <w:t>п</w:t>
            </w:r>
            <w:proofErr w:type="spellEnd"/>
            <w:r w:rsidRPr="00FD0600">
              <w:rPr>
                <w:sz w:val="22"/>
                <w:szCs w:val="22"/>
              </w:rPr>
              <w:t>/</w:t>
            </w:r>
            <w:proofErr w:type="spellStart"/>
            <w:r w:rsidRPr="00FD060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Адрес</w:t>
            </w:r>
          </w:p>
        </w:tc>
      </w:tr>
      <w:tr w:rsidR="006B2813" w:rsidRPr="00FD0600" w:rsidTr="00C74312">
        <w:tc>
          <w:tcPr>
            <w:tcW w:w="90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3</w:t>
            </w:r>
          </w:p>
        </w:tc>
      </w:tr>
      <w:tr w:rsidR="006B2813" w:rsidRPr="00FD0600" w:rsidTr="00C74312">
        <w:tc>
          <w:tcPr>
            <w:tcW w:w="90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</w:tr>
    </w:tbl>
    <w:p w:rsidR="006B2813" w:rsidRDefault="006B2813" w:rsidP="006B2813">
      <w:pPr>
        <w:jc w:val="center"/>
        <w:rPr>
          <w:sz w:val="22"/>
          <w:szCs w:val="22"/>
        </w:rPr>
      </w:pPr>
    </w:p>
    <w:p w:rsidR="006B2813" w:rsidRDefault="006B2813" w:rsidP="006B2813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  <w:t>Раздел 2. Недвижимое имущество</w:t>
      </w:r>
    </w:p>
    <w:p w:rsidR="00255323" w:rsidRDefault="00255323" w:rsidP="006B2813"/>
    <w:tbl>
      <w:tblPr>
        <w:tblStyle w:val="a3"/>
        <w:tblW w:w="9150" w:type="dxa"/>
        <w:tblLook w:val="01E0"/>
      </w:tblPr>
      <w:tblGrid>
        <w:gridCol w:w="656"/>
        <w:gridCol w:w="1769"/>
        <w:gridCol w:w="3049"/>
        <w:gridCol w:w="3676"/>
      </w:tblGrid>
      <w:tr w:rsidR="006B2813" w:rsidRPr="00FD0600" w:rsidTr="00A3561F">
        <w:tc>
          <w:tcPr>
            <w:tcW w:w="656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 xml:space="preserve">№ </w:t>
            </w:r>
            <w:proofErr w:type="spellStart"/>
            <w:r w:rsidRPr="00FD0600">
              <w:rPr>
                <w:sz w:val="22"/>
                <w:szCs w:val="22"/>
              </w:rPr>
              <w:t>п</w:t>
            </w:r>
            <w:proofErr w:type="spellEnd"/>
            <w:r w:rsidRPr="00FD0600">
              <w:rPr>
                <w:sz w:val="22"/>
                <w:szCs w:val="22"/>
              </w:rPr>
              <w:t>/</w:t>
            </w:r>
            <w:proofErr w:type="spellStart"/>
            <w:r w:rsidRPr="00FD060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69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49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Адрес</w:t>
            </w:r>
          </w:p>
        </w:tc>
        <w:tc>
          <w:tcPr>
            <w:tcW w:w="3676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Кадастровый (или условный) номер</w:t>
            </w:r>
          </w:p>
        </w:tc>
      </w:tr>
      <w:tr w:rsidR="006B2813" w:rsidRPr="00FD0600" w:rsidTr="00A3561F">
        <w:tc>
          <w:tcPr>
            <w:tcW w:w="656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2</w:t>
            </w:r>
          </w:p>
        </w:tc>
        <w:tc>
          <w:tcPr>
            <w:tcW w:w="3049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3</w:t>
            </w:r>
          </w:p>
        </w:tc>
        <w:tc>
          <w:tcPr>
            <w:tcW w:w="3676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Pr="00FD0600" w:rsidRDefault="003072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Байкальская, д.7, кв.53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7:267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Pr="00FD0600" w:rsidRDefault="003072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Березнеровская</w:t>
            </w:r>
            <w:proofErr w:type="spellEnd"/>
            <w:r>
              <w:rPr>
                <w:sz w:val="22"/>
                <w:szCs w:val="22"/>
              </w:rPr>
              <w:t>, д.37, кв.11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8:285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215A2E" w:rsidP="0021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Березнеровская</w:t>
            </w:r>
            <w:proofErr w:type="spellEnd"/>
            <w:r>
              <w:rPr>
                <w:sz w:val="22"/>
                <w:szCs w:val="22"/>
              </w:rPr>
              <w:t>, д.37, кв.88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8:354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215A2E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Березнеровская</w:t>
            </w:r>
            <w:proofErr w:type="spellEnd"/>
            <w:r>
              <w:rPr>
                <w:sz w:val="22"/>
                <w:szCs w:val="22"/>
              </w:rPr>
              <w:t>, д.37, кв.89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8:361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215A2E" w:rsidP="003E7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Железнодорожная, д.9, кв.4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2:280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215A2E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Железнодорожная, д.9, кв.8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2:271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215A2E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5, кв.5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0:128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215A2E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5, кв.7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0:119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215A2E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5, кв.8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0:121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3072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5, кв.10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0:126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3072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5, кв.11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0:127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307209" w:rsidP="003E7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Иркутская, д.6, </w:t>
            </w:r>
            <w:r>
              <w:rPr>
                <w:sz w:val="22"/>
                <w:szCs w:val="22"/>
              </w:rPr>
              <w:lastRenderedPageBreak/>
              <w:t>кв.8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22:000050:156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307209" w:rsidP="003E7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6Б, кв.1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3:254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3072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6Б, кв.2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0:257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3072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 ул.Иркутская, д.6Б, кв.3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3:259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3072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6Б, кв.4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3:258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3072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7Г, кв.4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57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3E7A18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8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7Г, кв.6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54</w:t>
            </w:r>
          </w:p>
        </w:tc>
      </w:tr>
      <w:tr w:rsidR="00307209" w:rsidRPr="00FD0600" w:rsidTr="00A3561F">
        <w:tc>
          <w:tcPr>
            <w:tcW w:w="656" w:type="dxa"/>
          </w:tcPr>
          <w:p w:rsidR="00307209" w:rsidRDefault="00215A2E" w:rsidP="0021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69" w:type="dxa"/>
          </w:tcPr>
          <w:p w:rsidR="00307209" w:rsidRDefault="003072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07209" w:rsidRDefault="003072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15, кв.4</w:t>
            </w:r>
          </w:p>
        </w:tc>
        <w:tc>
          <w:tcPr>
            <w:tcW w:w="3676" w:type="dxa"/>
          </w:tcPr>
          <w:p w:rsidR="00307209" w:rsidRDefault="003072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0:398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17, кв.7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0:169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Иркутская, д.17, кв.10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0:175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17, кв.41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564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17, кв.73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572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24, кв.26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584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24, кв.27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589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24, кв.39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630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24, кв.43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591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A3561F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8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28, кв.1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461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215A2E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28, кв.17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463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4, кв.8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733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4, кв.18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723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4, кв.36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745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4, кв.91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679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4, кв.99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716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6B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</w:t>
            </w:r>
            <w:r w:rsidR="00A3561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 кв.14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855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6, кв.23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880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6, кв.43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839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A3561F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8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6, кв.44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842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215A2E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8, кв.22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758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8, кв.23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759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8, кв.66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792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59, кв.21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456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61, кв.10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589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61, кв.22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560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61, кв.74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546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63, кв.32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1042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A3561F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63, кв.33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1055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A3561F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8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63, кв.49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1059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215A2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63, кв.50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1062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63, кв.52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1077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 xml:space="preserve">Иркутская область,               </w:t>
            </w:r>
            <w:r w:rsidRPr="00693DFD">
              <w:rPr>
                <w:sz w:val="22"/>
                <w:szCs w:val="22"/>
              </w:rPr>
              <w:lastRenderedPageBreak/>
              <w:t>г.Бодайбо,</w:t>
            </w:r>
            <w:r>
              <w:rPr>
                <w:sz w:val="22"/>
                <w:szCs w:val="22"/>
              </w:rPr>
              <w:t xml:space="preserve"> ул.Карла Либкнехта, д.103, кв.5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22:000055:398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Карла Либкнехта, д.109, кв.2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5:411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 w:rsidRPr="00693D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Карла Либкнехта, д.109, кв.8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5:407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Лыткинская</w:t>
            </w:r>
            <w:proofErr w:type="spellEnd"/>
            <w:r>
              <w:rPr>
                <w:sz w:val="22"/>
                <w:szCs w:val="22"/>
              </w:rPr>
              <w:t>, д.64, кв.7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0:257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озы Люксембург, д.8, кв.15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411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A3561F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озы Люксембург, д.8, кв.32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414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A3561F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озы Люксембург, д.8, кв.56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385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A3561F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A2E">
              <w:rPr>
                <w:sz w:val="22"/>
                <w:szCs w:val="22"/>
              </w:rPr>
              <w:t>8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озы Люксембург, д.8, кв.59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394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215A2E" w:rsidP="00D8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озы Люксембург, д.8, кв.63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410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озы Люксембург, д.8, кв.65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413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Розы Люксембург, д.13, кв.9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198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озы Люксембург, д.13, кв.18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4:901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Мира, д.3, кв.9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9:237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Мира, д.8, кв.5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732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504B09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Мира, д.17, кв.9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424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A3561F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Мира, д.17, кв.31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369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A3561F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Мира, д.17, кв.36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404</w:t>
            </w:r>
          </w:p>
        </w:tc>
      </w:tr>
      <w:tr w:rsidR="00504B09" w:rsidRPr="00FD0600" w:rsidTr="00A3561F">
        <w:tc>
          <w:tcPr>
            <w:tcW w:w="656" w:type="dxa"/>
          </w:tcPr>
          <w:p w:rsidR="00504B09" w:rsidRDefault="00A3561F" w:rsidP="00D8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8</w:t>
            </w:r>
          </w:p>
        </w:tc>
        <w:tc>
          <w:tcPr>
            <w:tcW w:w="1769" w:type="dxa"/>
          </w:tcPr>
          <w:p w:rsidR="00504B09" w:rsidRDefault="00504B09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504B09" w:rsidRDefault="00504B09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Мира, д.17, кв.77</w:t>
            </w:r>
          </w:p>
        </w:tc>
        <w:tc>
          <w:tcPr>
            <w:tcW w:w="3676" w:type="dxa"/>
          </w:tcPr>
          <w:p w:rsidR="00504B09" w:rsidRDefault="00504B09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395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215A2E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ира, д.69, кв.5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3:299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ира, д.69, кв.1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3:295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К-135, д.64, кв.6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19:151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 xml:space="preserve">Иркутская область,               </w:t>
            </w:r>
            <w:r w:rsidRPr="00235A89">
              <w:rPr>
                <w:sz w:val="22"/>
                <w:szCs w:val="22"/>
              </w:rPr>
              <w:lastRenderedPageBreak/>
              <w:t>г.Бодайбо</w:t>
            </w:r>
            <w:r>
              <w:rPr>
                <w:sz w:val="22"/>
                <w:szCs w:val="22"/>
              </w:rPr>
              <w:t>, ул.МК-135, д.64, кв.11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22:000019:148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К-135, д.67, кв.8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19:134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К-135, д.69, кв.10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19:370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К-135, д.75, кв.2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19:154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A3561F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К-135, д.75, кв.3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19:155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A3561F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К-135, д.75, кв.4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19:158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A3561F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8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К-135, д.75, кв.</w:t>
            </w:r>
            <w:r w:rsidR="00A3561F">
              <w:rPr>
                <w:sz w:val="22"/>
                <w:szCs w:val="22"/>
              </w:rPr>
              <w:t>6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19:165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215A2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К-135, д.75, кв.7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19:161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К-135, д.75, кв.8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19:159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К-135, д.75, кв.10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19:153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МК-135, д.80, кв.2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19:180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Набережная, д.3, кв.2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2:350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Набережная, д.3, кв.4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2:348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Набережная, д.3, кв.5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2:351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A3561F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Набережная, д.3, кв.7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2:356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A3561F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Набережная, д.9, кв.7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2:324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A3561F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8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Набережная, д.9, кв.8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2:322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215A2E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Октябрьская, д.41, кв.12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5:478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215A2E" w:rsidP="00C74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6, кв.1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6:266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60 лет Октября, </w:t>
            </w:r>
            <w:r>
              <w:rPr>
                <w:sz w:val="22"/>
                <w:szCs w:val="22"/>
              </w:rPr>
              <w:lastRenderedPageBreak/>
              <w:t>д.9, кв.4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22:000035:249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9, кв.5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56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0, кв.3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183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3, кв.1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22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3, кв.2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25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A3561F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3, кв.5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24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A3561F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3, кв.7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31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A3561F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5A2E">
              <w:rPr>
                <w:sz w:val="22"/>
                <w:szCs w:val="22"/>
              </w:rPr>
              <w:t>8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3, кв.9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21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215A2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3, кв.12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29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5, кв.1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05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5, кв.2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02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5, кв.3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76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5, кв.4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11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5, кв.5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06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5, кв.6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04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0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15, кв.7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5:207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0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29, кв.2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6:210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0</w:t>
            </w:r>
            <w:r w:rsidR="00215A2E">
              <w:rPr>
                <w:sz w:val="22"/>
                <w:szCs w:val="22"/>
              </w:rPr>
              <w:t>8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29, кв.4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6:213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09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83, кв.2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91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83, кв.4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95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21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83, кв.11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97</w:t>
            </w:r>
          </w:p>
        </w:tc>
      </w:tr>
      <w:tr w:rsidR="003B2CEA" w:rsidRPr="00FD0600" w:rsidTr="00A3561F">
        <w:tc>
          <w:tcPr>
            <w:tcW w:w="656" w:type="dxa"/>
          </w:tcPr>
          <w:p w:rsidR="003B2CEA" w:rsidRDefault="003B2CE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3B2CEA" w:rsidRDefault="003B2CEA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3B2CEA" w:rsidRDefault="003B2CEA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60 лет Октября, д.87, кв.4</w:t>
            </w:r>
          </w:p>
        </w:tc>
        <w:tc>
          <w:tcPr>
            <w:tcW w:w="3676" w:type="dxa"/>
          </w:tcPr>
          <w:p w:rsidR="003B2CEA" w:rsidRDefault="003B2CE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174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21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27678C" w:rsidRDefault="0027678C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пер.Охотничий, д.7, кв.11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2:131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27678C" w:rsidRDefault="0027678C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Первомайская, д.6, кв.2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3:166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27678C" w:rsidRDefault="0027678C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Первомайская, д.6, кв.10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3:168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27678C" w:rsidRDefault="0027678C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Пионерская, д.23, кв.1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4:170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27678C" w:rsidRDefault="0027678C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Пионерская, д.23, кв.4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4:169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18</w:t>
            </w:r>
          </w:p>
        </w:tc>
        <w:tc>
          <w:tcPr>
            <w:tcW w:w="1769" w:type="dxa"/>
          </w:tcPr>
          <w:p w:rsidR="0027678C" w:rsidRDefault="0027678C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Пионерская, д.23, кв.5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4:166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19</w:t>
            </w:r>
          </w:p>
        </w:tc>
        <w:tc>
          <w:tcPr>
            <w:tcW w:w="1769" w:type="dxa"/>
          </w:tcPr>
          <w:p w:rsidR="0027678C" w:rsidRDefault="0027678C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Пионерская, д.23, кв.6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4:164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27678C" w:rsidRDefault="0027678C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Пионерская, д.23, кв.11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4:173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21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27678C" w:rsidRDefault="0027678C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Пионерская, д.23, кв.12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4:171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5, кв.5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681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5, кв.10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622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5, кв.51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664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5, кв.56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683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12, кв.6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980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20, кв.29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1132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28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21, кв.38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470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29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21, кв.41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431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 xml:space="preserve">Иркутская область,               </w:t>
            </w:r>
            <w:r w:rsidRPr="00013576">
              <w:rPr>
                <w:sz w:val="22"/>
                <w:szCs w:val="22"/>
              </w:rPr>
              <w:lastRenderedPageBreak/>
              <w:t>г.Бодайбо,</w:t>
            </w:r>
            <w:r>
              <w:rPr>
                <w:sz w:val="22"/>
                <w:szCs w:val="22"/>
              </w:rPr>
              <w:t xml:space="preserve"> ул.30 лет Победы, д.22, кв.1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22:000071:770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15A2E">
              <w:rPr>
                <w:sz w:val="22"/>
                <w:szCs w:val="22"/>
              </w:rPr>
              <w:t>31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22, кв.33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776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27678C" w:rsidRDefault="0027678C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30 лет Победы, д.38, кв.12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1694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47 «а», кв.34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555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47 «а», кв.41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577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49, кв.2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813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51, кв.14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1045</w:t>
            </w:r>
          </w:p>
        </w:tc>
      </w:tr>
      <w:tr w:rsidR="0027678C" w:rsidRPr="00FD0600" w:rsidTr="00A3561F">
        <w:tc>
          <w:tcPr>
            <w:tcW w:w="656" w:type="dxa"/>
          </w:tcPr>
          <w:p w:rsidR="0027678C" w:rsidRDefault="0027678C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27678C" w:rsidRPr="00FD0600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7678C" w:rsidRDefault="0027678C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30 лет Победы, д.53, кв.32</w:t>
            </w:r>
          </w:p>
        </w:tc>
        <w:tc>
          <w:tcPr>
            <w:tcW w:w="3676" w:type="dxa"/>
          </w:tcPr>
          <w:p w:rsidR="0027678C" w:rsidRDefault="0027678C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344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38</w:t>
            </w: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Петра </w:t>
            </w:r>
            <w:proofErr w:type="spellStart"/>
            <w:r>
              <w:rPr>
                <w:sz w:val="22"/>
                <w:szCs w:val="22"/>
              </w:rPr>
              <w:t>Поручикова</w:t>
            </w:r>
            <w:proofErr w:type="spellEnd"/>
            <w:r>
              <w:rPr>
                <w:sz w:val="22"/>
                <w:szCs w:val="22"/>
              </w:rPr>
              <w:t>, д.11, кв.25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946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39</w:t>
            </w: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Петра </w:t>
            </w:r>
            <w:proofErr w:type="spellStart"/>
            <w:r>
              <w:rPr>
                <w:sz w:val="22"/>
                <w:szCs w:val="22"/>
              </w:rPr>
              <w:t>Поручикова</w:t>
            </w:r>
            <w:proofErr w:type="spellEnd"/>
            <w:r>
              <w:rPr>
                <w:sz w:val="22"/>
                <w:szCs w:val="22"/>
              </w:rPr>
              <w:t>, д.11, кв.31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965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Петра </w:t>
            </w:r>
            <w:proofErr w:type="spellStart"/>
            <w:r>
              <w:rPr>
                <w:sz w:val="22"/>
                <w:szCs w:val="22"/>
              </w:rPr>
              <w:t>Поручикова</w:t>
            </w:r>
            <w:proofErr w:type="spellEnd"/>
            <w:r>
              <w:rPr>
                <w:sz w:val="22"/>
                <w:szCs w:val="22"/>
              </w:rPr>
              <w:t>, д.16, кв.12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6:187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Петра </w:t>
            </w:r>
            <w:proofErr w:type="spellStart"/>
            <w:r>
              <w:rPr>
                <w:sz w:val="22"/>
                <w:szCs w:val="22"/>
              </w:rPr>
              <w:t>Поручикова</w:t>
            </w:r>
            <w:proofErr w:type="spellEnd"/>
            <w:r>
              <w:rPr>
                <w:sz w:val="22"/>
                <w:szCs w:val="22"/>
              </w:rPr>
              <w:t>, д.22, кв.2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6:245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15A2E">
              <w:rPr>
                <w:sz w:val="22"/>
                <w:szCs w:val="22"/>
              </w:rPr>
              <w:t>2</w:t>
            </w:r>
          </w:p>
          <w:p w:rsidR="00215A2E" w:rsidRDefault="00215A2E" w:rsidP="00B4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Петра </w:t>
            </w:r>
            <w:proofErr w:type="spellStart"/>
            <w:r>
              <w:rPr>
                <w:sz w:val="22"/>
                <w:szCs w:val="22"/>
              </w:rPr>
              <w:t>Поручикова</w:t>
            </w:r>
            <w:proofErr w:type="spellEnd"/>
            <w:r>
              <w:rPr>
                <w:sz w:val="22"/>
                <w:szCs w:val="22"/>
              </w:rPr>
              <w:t>, д.24, кв.6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6:188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21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Петра </w:t>
            </w:r>
            <w:proofErr w:type="spellStart"/>
            <w:r>
              <w:rPr>
                <w:sz w:val="22"/>
                <w:szCs w:val="22"/>
              </w:rPr>
              <w:t>Поручикова</w:t>
            </w:r>
            <w:proofErr w:type="spellEnd"/>
            <w:r>
              <w:rPr>
                <w:sz w:val="22"/>
                <w:szCs w:val="22"/>
              </w:rPr>
              <w:t>, д.24, кв.12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6:195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Петра </w:t>
            </w:r>
            <w:proofErr w:type="spellStart"/>
            <w:r>
              <w:rPr>
                <w:sz w:val="22"/>
                <w:szCs w:val="22"/>
              </w:rPr>
              <w:t>Поручикова</w:t>
            </w:r>
            <w:proofErr w:type="spellEnd"/>
            <w:r>
              <w:rPr>
                <w:sz w:val="22"/>
                <w:szCs w:val="22"/>
              </w:rPr>
              <w:t>, д.26, кв.7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6:208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Петра </w:t>
            </w:r>
            <w:proofErr w:type="spellStart"/>
            <w:r>
              <w:rPr>
                <w:sz w:val="22"/>
                <w:szCs w:val="22"/>
              </w:rPr>
              <w:t>Поручикова</w:t>
            </w:r>
            <w:proofErr w:type="spellEnd"/>
            <w:r>
              <w:rPr>
                <w:sz w:val="22"/>
                <w:szCs w:val="22"/>
              </w:rPr>
              <w:t>, д.27, кв.1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5:503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Петра </w:t>
            </w:r>
            <w:proofErr w:type="spellStart"/>
            <w:r>
              <w:rPr>
                <w:sz w:val="22"/>
                <w:szCs w:val="22"/>
              </w:rPr>
              <w:t>Поручикова</w:t>
            </w:r>
            <w:proofErr w:type="spellEnd"/>
            <w:r>
              <w:rPr>
                <w:sz w:val="22"/>
                <w:szCs w:val="22"/>
              </w:rPr>
              <w:t>, д.27, кв.2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5:501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4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Петра </w:t>
            </w:r>
            <w:proofErr w:type="spellStart"/>
            <w:r>
              <w:rPr>
                <w:sz w:val="22"/>
                <w:szCs w:val="22"/>
              </w:rPr>
              <w:t>Поручикова</w:t>
            </w:r>
            <w:proofErr w:type="spellEnd"/>
            <w:r>
              <w:rPr>
                <w:sz w:val="22"/>
                <w:szCs w:val="22"/>
              </w:rPr>
              <w:t>, д.29, кв.3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5:420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48</w:t>
            </w: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Петра </w:t>
            </w:r>
            <w:proofErr w:type="spellStart"/>
            <w:r>
              <w:rPr>
                <w:sz w:val="22"/>
                <w:szCs w:val="22"/>
              </w:rPr>
              <w:t>Поручикова</w:t>
            </w:r>
            <w:proofErr w:type="spellEnd"/>
            <w:r>
              <w:rPr>
                <w:sz w:val="22"/>
                <w:szCs w:val="22"/>
              </w:rPr>
              <w:t>, д.31, кв.1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5:496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49</w:t>
            </w: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Петра </w:t>
            </w:r>
            <w:proofErr w:type="spellStart"/>
            <w:r>
              <w:rPr>
                <w:sz w:val="22"/>
                <w:szCs w:val="22"/>
              </w:rPr>
              <w:lastRenderedPageBreak/>
              <w:t>Поручикова</w:t>
            </w:r>
            <w:proofErr w:type="spellEnd"/>
            <w:r>
              <w:rPr>
                <w:sz w:val="22"/>
                <w:szCs w:val="22"/>
              </w:rPr>
              <w:t>, д.31, кв.4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22:000055:184</w:t>
            </w:r>
          </w:p>
        </w:tc>
      </w:tr>
      <w:tr w:rsidR="007F70AE" w:rsidRPr="00FD0600" w:rsidTr="00A3561F">
        <w:tc>
          <w:tcPr>
            <w:tcW w:w="656" w:type="dxa"/>
          </w:tcPr>
          <w:p w:rsidR="007F70AE" w:rsidRDefault="007F70AE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7F70AE" w:rsidRDefault="007F70AE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7F70AE" w:rsidRDefault="007F70AE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Петра </w:t>
            </w:r>
            <w:proofErr w:type="spellStart"/>
            <w:r>
              <w:rPr>
                <w:sz w:val="22"/>
                <w:szCs w:val="22"/>
              </w:rPr>
              <w:t>Поручикова</w:t>
            </w:r>
            <w:proofErr w:type="spellEnd"/>
            <w:r>
              <w:rPr>
                <w:sz w:val="22"/>
                <w:szCs w:val="22"/>
              </w:rPr>
              <w:t>, д.31, кв.5</w:t>
            </w:r>
          </w:p>
        </w:tc>
        <w:tc>
          <w:tcPr>
            <w:tcW w:w="3676" w:type="dxa"/>
          </w:tcPr>
          <w:p w:rsidR="007F70AE" w:rsidRDefault="007F70A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5:494</w:t>
            </w:r>
          </w:p>
        </w:tc>
      </w:tr>
      <w:tr w:rsidR="00E86AE3" w:rsidRPr="00FD0600" w:rsidTr="00A3561F">
        <w:tc>
          <w:tcPr>
            <w:tcW w:w="656" w:type="dxa"/>
          </w:tcPr>
          <w:p w:rsidR="00E86AE3" w:rsidRDefault="00E86AE3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E86AE3" w:rsidRPr="00FD0600" w:rsidRDefault="00E86AE3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E86AE3" w:rsidRDefault="00E86AE3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емесленная, д.53, кв.1</w:t>
            </w:r>
          </w:p>
        </w:tc>
        <w:tc>
          <w:tcPr>
            <w:tcW w:w="3676" w:type="dxa"/>
          </w:tcPr>
          <w:p w:rsidR="00E86AE3" w:rsidRDefault="00E86AE3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3:304</w:t>
            </w:r>
          </w:p>
        </w:tc>
      </w:tr>
      <w:tr w:rsidR="00E86AE3" w:rsidRPr="00FD0600" w:rsidTr="00A3561F">
        <w:tc>
          <w:tcPr>
            <w:tcW w:w="656" w:type="dxa"/>
          </w:tcPr>
          <w:p w:rsidR="00E86AE3" w:rsidRDefault="00E86AE3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E86AE3" w:rsidRDefault="00E86AE3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E86AE3" w:rsidRDefault="00E86AE3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емесленная, д.53, кв.7</w:t>
            </w:r>
          </w:p>
        </w:tc>
        <w:tc>
          <w:tcPr>
            <w:tcW w:w="3676" w:type="dxa"/>
          </w:tcPr>
          <w:p w:rsidR="00E86AE3" w:rsidRDefault="00E86AE3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3:323</w:t>
            </w:r>
          </w:p>
        </w:tc>
      </w:tr>
      <w:tr w:rsidR="00E86AE3" w:rsidRPr="00FD0600" w:rsidTr="00A3561F">
        <w:tc>
          <w:tcPr>
            <w:tcW w:w="656" w:type="dxa"/>
          </w:tcPr>
          <w:p w:rsidR="00E86AE3" w:rsidRDefault="00E86AE3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E86AE3" w:rsidRDefault="00E86AE3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E86AE3" w:rsidRDefault="00E86AE3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емесленная, д.53, кв.20</w:t>
            </w:r>
          </w:p>
        </w:tc>
        <w:tc>
          <w:tcPr>
            <w:tcW w:w="3676" w:type="dxa"/>
          </w:tcPr>
          <w:p w:rsidR="00E86AE3" w:rsidRDefault="00E86AE3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3:313</w:t>
            </w:r>
          </w:p>
        </w:tc>
      </w:tr>
      <w:tr w:rsidR="00E86AE3" w:rsidRPr="00FD0600" w:rsidTr="00A3561F">
        <w:tc>
          <w:tcPr>
            <w:tcW w:w="656" w:type="dxa"/>
          </w:tcPr>
          <w:p w:rsidR="00E86AE3" w:rsidRDefault="00E86AE3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5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E86AE3" w:rsidRDefault="00E86AE3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E86AE3" w:rsidRDefault="00E86AE3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емесленная, д.55 А, кв.2</w:t>
            </w:r>
          </w:p>
        </w:tc>
        <w:tc>
          <w:tcPr>
            <w:tcW w:w="3676" w:type="dxa"/>
          </w:tcPr>
          <w:p w:rsidR="00E86AE3" w:rsidRDefault="00E86AE3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0:204</w:t>
            </w:r>
          </w:p>
        </w:tc>
      </w:tr>
      <w:tr w:rsidR="00E86AE3" w:rsidRPr="00FD0600" w:rsidTr="00A3561F">
        <w:tc>
          <w:tcPr>
            <w:tcW w:w="656" w:type="dxa"/>
          </w:tcPr>
          <w:p w:rsidR="00E86AE3" w:rsidRDefault="00E86AE3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5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E86AE3" w:rsidRDefault="00E86AE3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E86AE3" w:rsidRDefault="00E86AE3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емесленная, д.55 А, кв.5</w:t>
            </w:r>
          </w:p>
        </w:tc>
        <w:tc>
          <w:tcPr>
            <w:tcW w:w="3676" w:type="dxa"/>
          </w:tcPr>
          <w:p w:rsidR="00E86AE3" w:rsidRDefault="00E86AE3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0:205</w:t>
            </w:r>
          </w:p>
        </w:tc>
      </w:tr>
      <w:tr w:rsidR="00E86AE3" w:rsidRPr="00FD0600" w:rsidTr="00A3561F">
        <w:tc>
          <w:tcPr>
            <w:tcW w:w="656" w:type="dxa"/>
          </w:tcPr>
          <w:p w:rsidR="00E86AE3" w:rsidRDefault="00E86AE3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5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E86AE3" w:rsidRDefault="00E86AE3" w:rsidP="00A3561F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E86AE3" w:rsidRDefault="00E86AE3" w:rsidP="00A3561F">
            <w:pPr>
              <w:jc w:val="center"/>
            </w:pPr>
            <w:r w:rsidRPr="00693DFD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Ремесленная, д.55 А, кв.8</w:t>
            </w:r>
          </w:p>
        </w:tc>
        <w:tc>
          <w:tcPr>
            <w:tcW w:w="3676" w:type="dxa"/>
          </w:tcPr>
          <w:p w:rsidR="00E86AE3" w:rsidRDefault="00E86AE3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0:198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21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5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3, кв.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08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58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3, кв.3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02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59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3, кв.1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01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495D09">
              <w:rPr>
                <w:sz w:val="22"/>
                <w:szCs w:val="22"/>
              </w:rPr>
              <w:t>Иркутская область,               г.Бодайбо, ул.Садовая, д.</w:t>
            </w:r>
            <w:r>
              <w:rPr>
                <w:sz w:val="22"/>
                <w:szCs w:val="22"/>
              </w:rPr>
              <w:t>5</w:t>
            </w:r>
            <w:r w:rsidRPr="00495D09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9:206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495D09">
              <w:rPr>
                <w:sz w:val="22"/>
                <w:szCs w:val="22"/>
              </w:rPr>
              <w:t>Иркутская область,               г.Бодайбо, ул.Садовая, д.</w:t>
            </w:r>
            <w:r>
              <w:rPr>
                <w:sz w:val="22"/>
                <w:szCs w:val="22"/>
              </w:rPr>
              <w:t>5А</w:t>
            </w:r>
            <w:r w:rsidRPr="00495D09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85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495D09">
              <w:rPr>
                <w:sz w:val="22"/>
                <w:szCs w:val="22"/>
              </w:rPr>
              <w:t>Иркутская область,               г.Бодайбо, ул.Садовая, д.</w:t>
            </w:r>
            <w:r>
              <w:rPr>
                <w:sz w:val="22"/>
                <w:szCs w:val="22"/>
              </w:rPr>
              <w:t>5Б</w:t>
            </w:r>
            <w:r w:rsidRPr="00495D09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33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495D09">
              <w:rPr>
                <w:sz w:val="22"/>
                <w:szCs w:val="22"/>
              </w:rPr>
              <w:t>Иркутская область,               г.Бодайбо, ул.Садовая, д.</w:t>
            </w:r>
            <w:r>
              <w:rPr>
                <w:sz w:val="22"/>
                <w:szCs w:val="22"/>
              </w:rPr>
              <w:t>5 б</w:t>
            </w:r>
            <w:r w:rsidRPr="00495D09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37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495D09">
              <w:rPr>
                <w:sz w:val="22"/>
                <w:szCs w:val="22"/>
              </w:rPr>
              <w:t>Иркутская область,               г.Бодайбо, ул.Садовая, д.</w:t>
            </w:r>
            <w:r>
              <w:rPr>
                <w:sz w:val="22"/>
                <w:szCs w:val="22"/>
              </w:rPr>
              <w:t>5В</w:t>
            </w:r>
            <w:r w:rsidRPr="00495D09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241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403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6А, кв.7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48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6а, кв.9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42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6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201981" w:rsidRPr="00CA7914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Pr="00235A89" w:rsidRDefault="00201981" w:rsidP="00A3561F">
            <w:pPr>
              <w:jc w:val="center"/>
              <w:rPr>
                <w:sz w:val="22"/>
                <w:szCs w:val="22"/>
              </w:rPr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6а, кв.10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45</w:t>
            </w:r>
          </w:p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68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6а, кв.1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51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15A2E">
              <w:rPr>
                <w:sz w:val="22"/>
                <w:szCs w:val="22"/>
              </w:rPr>
              <w:t>69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8, кв.10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29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8А, кв.1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9:195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8А, кв.5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029:196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 xml:space="preserve">Иркутская область,               </w:t>
            </w:r>
            <w:r>
              <w:rPr>
                <w:sz w:val="22"/>
                <w:szCs w:val="22"/>
              </w:rPr>
              <w:t>182</w:t>
            </w:r>
            <w:r w:rsidRPr="00235A89">
              <w:rPr>
                <w:sz w:val="22"/>
                <w:szCs w:val="22"/>
              </w:rPr>
              <w:t>г.Бодайбо</w:t>
            </w:r>
            <w:r>
              <w:rPr>
                <w:sz w:val="22"/>
                <w:szCs w:val="22"/>
              </w:rPr>
              <w:t>, ул.Садовая, д.9, кв.1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0:292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24A"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9, кв.4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0:294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9, кв.9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0:293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17, кв.1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93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17, кв.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94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7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17, кв.4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99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78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17, кв.5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201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79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17, кв.6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204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80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адовая, д.17, кв.10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8:192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Артема Сергеева, д.4а, кв.1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9:181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Артема Сергеева, д.4а, кв.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9:178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24A"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Артема Сергеева, д.4А, кв.3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9:180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Артема Сергеева, д.4А, кв.4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9:179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Артема Сергеева, д.4А, кв.5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9:176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Артема Сергеева, д.4А, кв.7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9:177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561F">
              <w:rPr>
                <w:sz w:val="22"/>
                <w:szCs w:val="22"/>
              </w:rPr>
              <w:t>8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Артема Сергеева, д.5А, кв.3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9:183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88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 xml:space="preserve">Иркутская область,               </w:t>
            </w:r>
            <w:r w:rsidRPr="00235A89">
              <w:rPr>
                <w:sz w:val="22"/>
                <w:szCs w:val="22"/>
              </w:rPr>
              <w:lastRenderedPageBreak/>
              <w:t>г.Бодайбо</w:t>
            </w:r>
            <w:r>
              <w:rPr>
                <w:sz w:val="22"/>
                <w:szCs w:val="22"/>
              </w:rPr>
              <w:t>, ул.Артема Сергеева, д.5А, кв.5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22:000029:186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15A2E">
              <w:rPr>
                <w:sz w:val="22"/>
                <w:szCs w:val="22"/>
              </w:rPr>
              <w:t>89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Артема Сергеева, д.8А, кв.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2:96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90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Артема Сергеева, д.8А, кв.3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2:95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олнечная, д.15, кв.4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7:28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олнечная, д.15, кв.7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7:32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Солнечная, д.15, кв.10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27:27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A3561F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ояновича</w:t>
            </w:r>
            <w:proofErr w:type="spellEnd"/>
            <w:r>
              <w:rPr>
                <w:sz w:val="22"/>
                <w:szCs w:val="22"/>
              </w:rPr>
              <w:t>, д.69, кв.3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8:188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A3561F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ояновича</w:t>
            </w:r>
            <w:proofErr w:type="spellEnd"/>
            <w:r>
              <w:rPr>
                <w:sz w:val="22"/>
                <w:szCs w:val="22"/>
              </w:rPr>
              <w:t>, д.69, кв.1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8:190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A3561F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ояновича</w:t>
            </w:r>
            <w:proofErr w:type="spellEnd"/>
            <w:r>
              <w:rPr>
                <w:sz w:val="22"/>
                <w:szCs w:val="22"/>
              </w:rPr>
              <w:t>, д.87, кв.1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9:341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A3561F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ояновича</w:t>
            </w:r>
            <w:proofErr w:type="spellEnd"/>
            <w:r>
              <w:rPr>
                <w:sz w:val="22"/>
                <w:szCs w:val="22"/>
              </w:rPr>
              <w:t>, д.87, кв.2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9:322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15A2E" w:rsidP="0021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ояновича</w:t>
            </w:r>
            <w:proofErr w:type="spellEnd"/>
            <w:r>
              <w:rPr>
                <w:sz w:val="22"/>
                <w:szCs w:val="22"/>
              </w:rPr>
              <w:t>, д.87, кв.27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9:331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15A2E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пер.Строительный, д.2, кв.8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6:280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Таежная, д.17, кв. 7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140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Таежная, д.21, кв. 4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111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Таежная, д.21, кв. 9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105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324A">
              <w:rPr>
                <w:sz w:val="22"/>
                <w:szCs w:val="22"/>
              </w:rPr>
              <w:t>0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Таежная, д.21, кв. 1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115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0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Таежная, д.23, кв. 3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149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0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Таежная, д.23, кв. 4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153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0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Таежная, д.23, кв. 10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150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0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 xml:space="preserve">, ул.Таежная, д.23, </w:t>
            </w:r>
            <w:r>
              <w:rPr>
                <w:sz w:val="22"/>
                <w:szCs w:val="22"/>
              </w:rPr>
              <w:lastRenderedPageBreak/>
              <w:t>кв. 11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22:000039:154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15A2E">
              <w:rPr>
                <w:sz w:val="22"/>
                <w:szCs w:val="22"/>
              </w:rPr>
              <w:t>08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Таежная, д.23, кв. 1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152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21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09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Таежная, д.25, кв. 8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161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Таежная, д.27, кв. 6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39:191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21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324A"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Труда, д.38, кв.10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5:352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201981" w:rsidRDefault="00201981" w:rsidP="00A3561F">
            <w:pPr>
              <w:jc w:val="center"/>
            </w:pPr>
            <w:r w:rsidRPr="00CA7914"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235A89">
              <w:rPr>
                <w:sz w:val="22"/>
                <w:szCs w:val="22"/>
              </w:rPr>
              <w:t>Иркутская область,               г.Бодайбо</w:t>
            </w:r>
            <w:r>
              <w:rPr>
                <w:sz w:val="22"/>
                <w:szCs w:val="22"/>
              </w:rPr>
              <w:t>, ул.Труда, д.38, кв.1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5:360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ая область,               г.Бодайбо, ул.Урицкого, д. 4, кв. 15</w:t>
            </w:r>
          </w:p>
        </w:tc>
        <w:tc>
          <w:tcPr>
            <w:tcW w:w="3676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9:102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 4, кв. 23</w:t>
            </w:r>
          </w:p>
        </w:tc>
        <w:tc>
          <w:tcPr>
            <w:tcW w:w="3676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9:265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 4, кв. 53</w:t>
            </w:r>
          </w:p>
        </w:tc>
        <w:tc>
          <w:tcPr>
            <w:tcW w:w="3676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9:259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108D"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 22, кв. 36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280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84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61AC">
              <w:rPr>
                <w:sz w:val="22"/>
                <w:szCs w:val="22"/>
              </w:rPr>
              <w:t>1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22, кв. 37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285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18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24, блок 3, кв. 11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355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19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24, блок 4, кв. 4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214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35,  кв. 26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722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324A"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35,  кв. 55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723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35,  кв. 60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2:743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36,  кв. 59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528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36,  кв. 70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0:540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40,  кв. 23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1123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108D"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40,  кв. 30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1101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61AC"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42,  кв. 44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1006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201981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28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42,  кв. 51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993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21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A2E">
              <w:rPr>
                <w:sz w:val="22"/>
                <w:szCs w:val="22"/>
              </w:rPr>
              <w:t>29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42,  кв. 68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1:1040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15A2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46,  кв. 59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68:222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15A2E"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65,  кв. 26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5:321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65,  кв. 48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55:305</w:t>
            </w:r>
          </w:p>
        </w:tc>
      </w:tr>
      <w:tr w:rsidR="00201981" w:rsidRPr="00FD0600" w:rsidTr="00A3561F">
        <w:tc>
          <w:tcPr>
            <w:tcW w:w="656" w:type="dxa"/>
          </w:tcPr>
          <w:p w:rsidR="00201981" w:rsidRDefault="0040324A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61F">
              <w:rPr>
                <w:sz w:val="22"/>
                <w:szCs w:val="22"/>
              </w:rPr>
              <w:t>3</w:t>
            </w:r>
            <w:r w:rsidR="00215A2E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:rsidR="00201981" w:rsidRPr="00FD0600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49" w:type="dxa"/>
          </w:tcPr>
          <w:p w:rsidR="00201981" w:rsidRDefault="00201981" w:rsidP="00A3561F">
            <w:pPr>
              <w:jc w:val="center"/>
            </w:pPr>
            <w:r w:rsidRPr="00013576">
              <w:rPr>
                <w:sz w:val="22"/>
                <w:szCs w:val="22"/>
              </w:rPr>
              <w:t>Иркутская область,               г.Бодайбо,</w:t>
            </w:r>
            <w:r>
              <w:rPr>
                <w:sz w:val="22"/>
                <w:szCs w:val="22"/>
              </w:rPr>
              <w:t xml:space="preserve"> ул.Урицкого, д.72а,  кв. 12</w:t>
            </w:r>
          </w:p>
        </w:tc>
        <w:tc>
          <w:tcPr>
            <w:tcW w:w="3676" w:type="dxa"/>
          </w:tcPr>
          <w:p w:rsidR="00201981" w:rsidRDefault="00201981" w:rsidP="00A3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00072:299</w:t>
            </w:r>
          </w:p>
        </w:tc>
      </w:tr>
    </w:tbl>
    <w:p w:rsidR="006B2813" w:rsidRDefault="006B2813" w:rsidP="00B425FC">
      <w:pPr>
        <w:jc w:val="center"/>
        <w:rPr>
          <w:sz w:val="22"/>
          <w:szCs w:val="22"/>
        </w:rPr>
      </w:pPr>
    </w:p>
    <w:p w:rsidR="006B2813" w:rsidRDefault="006B2813" w:rsidP="00B425FC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дел 3. Движимое имущество</w:t>
      </w:r>
    </w:p>
    <w:p w:rsidR="00255323" w:rsidRPr="00FD0600" w:rsidRDefault="00255323" w:rsidP="00B425FC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Ind w:w="1728" w:type="dxa"/>
        <w:tblLook w:val="01E0"/>
      </w:tblPr>
      <w:tblGrid>
        <w:gridCol w:w="900"/>
        <w:gridCol w:w="2340"/>
        <w:gridCol w:w="3420"/>
      </w:tblGrid>
      <w:tr w:rsidR="006B2813" w:rsidRPr="00FD0600" w:rsidTr="00C74312">
        <w:tc>
          <w:tcPr>
            <w:tcW w:w="900" w:type="dxa"/>
          </w:tcPr>
          <w:p w:rsidR="006B2813" w:rsidRPr="00FD0600" w:rsidRDefault="006B2813" w:rsidP="00B425FC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 xml:space="preserve">№ </w:t>
            </w:r>
            <w:proofErr w:type="spellStart"/>
            <w:r w:rsidRPr="00FD0600">
              <w:rPr>
                <w:sz w:val="22"/>
                <w:szCs w:val="22"/>
              </w:rPr>
              <w:t>п</w:t>
            </w:r>
            <w:proofErr w:type="spellEnd"/>
            <w:r w:rsidRPr="00FD0600">
              <w:rPr>
                <w:sz w:val="22"/>
                <w:szCs w:val="22"/>
              </w:rPr>
              <w:t>/</w:t>
            </w:r>
            <w:proofErr w:type="spellStart"/>
            <w:r w:rsidRPr="00FD060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</w:tcPr>
          <w:p w:rsidR="006B2813" w:rsidRPr="00FD0600" w:rsidRDefault="006B2813" w:rsidP="00B425FC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20" w:type="dxa"/>
          </w:tcPr>
          <w:p w:rsidR="006B2813" w:rsidRPr="00FD0600" w:rsidRDefault="006B2813" w:rsidP="00B4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изирующие признаки</w:t>
            </w:r>
          </w:p>
        </w:tc>
      </w:tr>
      <w:tr w:rsidR="006B2813" w:rsidRPr="00FD0600" w:rsidTr="00C74312">
        <w:tc>
          <w:tcPr>
            <w:tcW w:w="90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3</w:t>
            </w:r>
          </w:p>
        </w:tc>
      </w:tr>
      <w:tr w:rsidR="006B2813" w:rsidRPr="00FD0600" w:rsidTr="00C74312">
        <w:tc>
          <w:tcPr>
            <w:tcW w:w="90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  <w:tc>
          <w:tcPr>
            <w:tcW w:w="3420" w:type="dxa"/>
          </w:tcPr>
          <w:p w:rsidR="006B2813" w:rsidRPr="00FD0600" w:rsidRDefault="006B2813" w:rsidP="00C74312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</w:tr>
    </w:tbl>
    <w:p w:rsidR="006B2813" w:rsidRDefault="006B2813" w:rsidP="00C74312">
      <w:pPr>
        <w:jc w:val="center"/>
      </w:pPr>
    </w:p>
    <w:p w:rsidR="006B2813" w:rsidRDefault="006B2813" w:rsidP="00C74312">
      <w:pPr>
        <w:jc w:val="center"/>
      </w:pPr>
    </w:p>
    <w:p w:rsidR="006B2813" w:rsidRDefault="006B2813" w:rsidP="00C74312">
      <w:pPr>
        <w:jc w:val="center"/>
      </w:pPr>
    </w:p>
    <w:p w:rsidR="00CD73EA" w:rsidRDefault="00CD73EA" w:rsidP="00C74312">
      <w:pPr>
        <w:jc w:val="center"/>
      </w:pPr>
    </w:p>
    <w:p w:rsidR="00C74312" w:rsidRDefault="00C74312">
      <w:pPr>
        <w:jc w:val="center"/>
      </w:pPr>
    </w:p>
    <w:sectPr w:rsidR="00C74312" w:rsidSect="0010096A"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2813"/>
    <w:rsid w:val="000717F0"/>
    <w:rsid w:val="000E2576"/>
    <w:rsid w:val="0010096A"/>
    <w:rsid w:val="00151C54"/>
    <w:rsid w:val="001867D1"/>
    <w:rsid w:val="001E6DEA"/>
    <w:rsid w:val="00201981"/>
    <w:rsid w:val="00215A2E"/>
    <w:rsid w:val="002226F5"/>
    <w:rsid w:val="00255323"/>
    <w:rsid w:val="002561AC"/>
    <w:rsid w:val="0027678C"/>
    <w:rsid w:val="002A3273"/>
    <w:rsid w:val="00307209"/>
    <w:rsid w:val="00385A03"/>
    <w:rsid w:val="003939F2"/>
    <w:rsid w:val="003B2CEA"/>
    <w:rsid w:val="003E7A18"/>
    <w:rsid w:val="003F58CD"/>
    <w:rsid w:val="0040324A"/>
    <w:rsid w:val="004F2684"/>
    <w:rsid w:val="00500FE8"/>
    <w:rsid w:val="00504B09"/>
    <w:rsid w:val="005D7B8C"/>
    <w:rsid w:val="005F0FEC"/>
    <w:rsid w:val="00602CA5"/>
    <w:rsid w:val="00632FA6"/>
    <w:rsid w:val="00634D7E"/>
    <w:rsid w:val="006B2813"/>
    <w:rsid w:val="00744596"/>
    <w:rsid w:val="007F70AE"/>
    <w:rsid w:val="008025AD"/>
    <w:rsid w:val="008211C2"/>
    <w:rsid w:val="00822B86"/>
    <w:rsid w:val="0084108D"/>
    <w:rsid w:val="008A75B1"/>
    <w:rsid w:val="0093463A"/>
    <w:rsid w:val="009C2417"/>
    <w:rsid w:val="00A05022"/>
    <w:rsid w:val="00A3561F"/>
    <w:rsid w:val="00A5761E"/>
    <w:rsid w:val="00AC0DED"/>
    <w:rsid w:val="00B35D02"/>
    <w:rsid w:val="00B425FC"/>
    <w:rsid w:val="00BD090D"/>
    <w:rsid w:val="00C175D2"/>
    <w:rsid w:val="00C74312"/>
    <w:rsid w:val="00C83E9D"/>
    <w:rsid w:val="00CA7C0D"/>
    <w:rsid w:val="00CD73EA"/>
    <w:rsid w:val="00CF29E1"/>
    <w:rsid w:val="00D6564C"/>
    <w:rsid w:val="00D86848"/>
    <w:rsid w:val="00DF4925"/>
    <w:rsid w:val="00DF6C86"/>
    <w:rsid w:val="00DF7E3D"/>
    <w:rsid w:val="00E86AE3"/>
    <w:rsid w:val="00F1225A"/>
    <w:rsid w:val="00FC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41D0-EE6E-43A3-896C-2EE08798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дяло ЕН</cp:lastModifiedBy>
  <cp:revision>37</cp:revision>
  <dcterms:created xsi:type="dcterms:W3CDTF">2015-08-11T17:37:00Z</dcterms:created>
  <dcterms:modified xsi:type="dcterms:W3CDTF">2015-11-16T08:36:00Z</dcterms:modified>
</cp:coreProperties>
</file>